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81" w:rsidRPr="00236481" w:rsidRDefault="00236481" w:rsidP="00236481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236481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СВЕДЕНИЯ</w:t>
      </w:r>
    </w:p>
    <w:p w:rsidR="00236481" w:rsidRPr="00236481" w:rsidRDefault="00236481" w:rsidP="00236481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236481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о доходах, имуществе и обязательствах имущественного характера</w:t>
      </w:r>
    </w:p>
    <w:p w:rsidR="00236481" w:rsidRPr="00236481" w:rsidRDefault="00236481" w:rsidP="00236481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депутатов Совета депутатов </w:t>
      </w:r>
      <w:r w:rsidRPr="00236481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МО «Камбарский район» Удмуртской Республики</w:t>
      </w:r>
    </w:p>
    <w:p w:rsidR="00236481" w:rsidRPr="00236481" w:rsidRDefault="00236481" w:rsidP="00236481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236481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и членов их семей</w:t>
      </w:r>
    </w:p>
    <w:p w:rsidR="00236481" w:rsidRPr="00236481" w:rsidRDefault="00236481" w:rsidP="00236481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236481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за период с 01 января 20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15</w:t>
      </w:r>
      <w:r w:rsidRPr="00236481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года по 31 декабря 201</w:t>
      </w: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5</w:t>
      </w:r>
      <w:r w:rsidRPr="00236481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 xml:space="preserve"> года</w:t>
      </w:r>
    </w:p>
    <w:tbl>
      <w:tblPr>
        <w:tblW w:w="148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2321"/>
        <w:gridCol w:w="2381"/>
        <w:gridCol w:w="1848"/>
        <w:gridCol w:w="1931"/>
        <w:gridCol w:w="4111"/>
      </w:tblGrid>
      <w:tr w:rsidR="00236481" w:rsidRPr="00236481" w:rsidTr="009F75ED">
        <w:tc>
          <w:tcPr>
            <w:tcW w:w="2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>Ф.И.О. муниципального служащего</w:t>
            </w:r>
          </w:p>
        </w:tc>
        <w:tc>
          <w:tcPr>
            <w:tcW w:w="23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781FF7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>Декларированный годовой доход за 201</w:t>
            </w:r>
            <w:r w:rsidR="00781FF7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>5</w:t>
            </w:r>
            <w:r w:rsidRPr="00236481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10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F4E90" w:rsidRPr="00236481" w:rsidTr="009F75ED">
        <w:tc>
          <w:tcPr>
            <w:tcW w:w="2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6481" w:rsidRPr="00236481" w:rsidRDefault="00236481" w:rsidP="00236481">
            <w:pPr>
              <w:spacing w:after="0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6481" w:rsidRPr="00236481" w:rsidRDefault="00236481" w:rsidP="00236481">
            <w:pPr>
              <w:spacing w:after="0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>Общая площадь недвижимости (</w:t>
            </w:r>
            <w:proofErr w:type="spellStart"/>
            <w:r w:rsidRPr="00236481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>кв.м</w:t>
            </w:r>
            <w:proofErr w:type="spellEnd"/>
            <w:r w:rsidRPr="00236481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b/>
                <w:bCs/>
                <w:color w:val="414141"/>
                <w:sz w:val="18"/>
                <w:szCs w:val="18"/>
                <w:lang w:eastAsia="ru-RU"/>
              </w:rPr>
              <w:t>Транспортное средство, вид, марка</w:t>
            </w:r>
          </w:p>
        </w:tc>
      </w:tr>
      <w:tr w:rsidR="008F4E9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781FF7" w:rsidP="0021335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вашова Ольга Михайловна</w:t>
            </w:r>
            <w:r w:rsidR="00236481"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заведующая Камбарской ветеринарной лечебницы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781FF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92465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781FF7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Земельный участок </w:t>
            </w:r>
            <w:r w:rsidR="00781FF7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(земельная доля с оценкой 90 </w:t>
            </w:r>
            <w:proofErr w:type="spellStart"/>
            <w:r w:rsidR="00781FF7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баллогектаров</w:t>
            </w:r>
            <w:proofErr w:type="spellEnd"/>
            <w:r w:rsidR="00781FF7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781FF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760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781FF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8F4E9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781FF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63244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A4EC7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Земельный участок (земельная доля с оценкой 90 </w:t>
            </w:r>
            <w:proofErr w:type="spellStart"/>
            <w:r w:rsidRPr="000A4EC7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баллогектаров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)</w:t>
            </w:r>
          </w:p>
          <w:p w:rsidR="00236481" w:rsidRP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760</w:t>
            </w:r>
          </w:p>
          <w:p w:rsid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84,6</w:t>
            </w:r>
          </w:p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8F4E9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0A4EC7" w:rsidP="000A4EC7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Мерзляков</w:t>
            </w:r>
            <w:proofErr w:type="gram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Иван Павлович</w:t>
            </w:r>
            <w:r w:rsidR="00236481"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водитель-пожарный ОППЧ-32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251324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Жилой дом</w:t>
            </w:r>
          </w:p>
          <w:p w:rsidR="00236481" w:rsidRDefault="000D7D6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236481" w:rsidRDefault="000D7D6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Квартира </w:t>
            </w:r>
          </w:p>
          <w:p w:rsidR="00236481" w:rsidRPr="00236481" w:rsidRDefault="001E5B65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Автозаправочная станция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897</w:t>
            </w:r>
          </w:p>
          <w:p w:rsidR="00236481" w:rsidRP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741</w:t>
            </w:r>
          </w:p>
          <w:p w:rsid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44</w:t>
            </w:r>
          </w:p>
          <w:p w:rsidR="00236481" w:rsidRDefault="000D7D6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5,1</w:t>
            </w:r>
          </w:p>
          <w:p w:rsidR="00236481" w:rsidRDefault="000D7D6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6,8</w:t>
            </w:r>
          </w:p>
          <w:p w:rsidR="00236481" w:rsidRPr="00236481" w:rsidRDefault="001E5B65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36481" w:rsidRDefault="000D7D6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  <w:p w:rsidR="00236481" w:rsidRDefault="000D7D6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  <w:p w:rsidR="00236481" w:rsidRPr="00236481" w:rsidRDefault="001E5B65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0D7D6C" w:rsidP="00BF7F3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Легковой автомобиль:</w:t>
            </w:r>
            <w:r w:rsidR="00BF7F3D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ТОЙОТА </w:t>
            </w:r>
            <w:proofErr w:type="spellStart"/>
            <w:r w:rsidR="00BF7F3D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авенсис</w:t>
            </w:r>
            <w:proofErr w:type="spellEnd"/>
          </w:p>
        </w:tc>
      </w:tr>
      <w:tr w:rsidR="000A4EC7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A4EC7" w:rsidRDefault="000A4EC7" w:rsidP="000A4EC7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0A4EC7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Е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го</w:t>
            </w:r>
            <w:r w:rsidRPr="000A4EC7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несовершеннолетний ребенок</w:t>
            </w:r>
          </w:p>
          <w:p w:rsidR="008F4E90" w:rsidRDefault="008F4E90" w:rsidP="000A4EC7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A4EC7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A4EC7" w:rsidRPr="00236481" w:rsidRDefault="000A4EC7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A4EC7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A4EC7" w:rsidRPr="00236481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A4EC7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8F4E9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0A4EC7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8F4E90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го несовершеннолетний ребенок</w:t>
            </w:r>
          </w:p>
          <w:p w:rsidR="008F4E90" w:rsidRPr="000A4EC7" w:rsidRDefault="008F4E90" w:rsidP="000A4EC7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8F4E9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0A4EC7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8F4E90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го несовершеннолетний ребенок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</w:p>
          <w:p w:rsidR="008F4E90" w:rsidRPr="000A4EC7" w:rsidRDefault="008F4E90" w:rsidP="000A4EC7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90" w:rsidRDefault="008F4E9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8F4E9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FB061E" w:rsidP="00FB061E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Боброва Лидия Ивановна</w:t>
            </w:r>
            <w:r w:rsidR="00236481"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начальник ОАО РЖД станция Камбарка дирекция управления  движением 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FB061E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44375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 1/</w:t>
            </w:r>
            <w:r w:rsidR="00FB061E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</w:t>
            </w:r>
          </w:p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FB061E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8</w:t>
            </w:r>
          </w:p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8F4E9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FB061E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8036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0D7D6C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 1/</w:t>
            </w:r>
            <w:r w:rsidR="000D7D6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0D7D6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36481" w:rsidRPr="00236481" w:rsidRDefault="00236481" w:rsidP="00BF7F3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36481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ой автомобиль:</w:t>
            </w:r>
            <w:r w:rsidR="00BF7F3D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ТОЙОТА </w:t>
            </w:r>
            <w:proofErr w:type="spellStart"/>
            <w:r w:rsidR="00BF7F3D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</w:tr>
      <w:tr w:rsidR="008F4E9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36481" w:rsidRPr="00236481" w:rsidRDefault="001441EA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Балакин Павел Елисеевич, индивидуальный  предприниматель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36481" w:rsidRP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839942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236481" w:rsidRP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  <w:r w:rsidR="00347B43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1/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200</w:t>
            </w:r>
          </w:p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030</w:t>
            </w:r>
          </w:p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85000</w:t>
            </w:r>
          </w:p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4,8</w:t>
            </w:r>
          </w:p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80,3</w:t>
            </w:r>
          </w:p>
          <w:p w:rsidR="00236481" w:rsidRP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  <w:p w:rsidR="001441EA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1441EA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</w:p>
          <w:p w:rsidR="00236481" w:rsidRDefault="001441EA" w:rsidP="00236481">
            <w:pPr>
              <w:spacing w:after="225" w:line="240" w:lineRule="auto"/>
              <w:jc w:val="center"/>
            </w:pPr>
            <w:r w:rsidRPr="001441EA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</w:t>
            </w:r>
            <w:r>
              <w:t>я</w:t>
            </w:r>
          </w:p>
          <w:p w:rsidR="001441EA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t>Россия</w:t>
            </w:r>
          </w:p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36481" w:rsidRDefault="009F75ED" w:rsidP="009F75ED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ой автомо</w:t>
            </w:r>
            <w:r w:rsidR="00BF7F3D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биль: УАЗ 39094 «Фермер»</w:t>
            </w:r>
          </w:p>
          <w:p w:rsidR="009F75ED" w:rsidRDefault="009F75ED" w:rsidP="009F75ED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Грузовой</w:t>
            </w:r>
            <w:r w:rsidRPr="009F75ED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автомобиль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: МКУ «МУП -351 Г»</w:t>
            </w:r>
          </w:p>
          <w:p w:rsidR="009F75ED" w:rsidRDefault="009F75ED" w:rsidP="009F75ED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Грузово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й автомобиль: КАМАЗ 55111</w:t>
            </w:r>
          </w:p>
          <w:p w:rsidR="009F75ED" w:rsidRDefault="009F75ED" w:rsidP="009F75ED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Грузовой автомобиль: 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Автобетоносменситель</w:t>
            </w:r>
            <w:proofErr w:type="spellEnd"/>
          </w:p>
          <w:p w:rsidR="008770C5" w:rsidRDefault="008770C5" w:rsidP="009F75ED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Сельскохозяйственна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я техника: Трактор МТЗ-82</w:t>
            </w:r>
          </w:p>
          <w:p w:rsidR="00236481" w:rsidRPr="00236481" w:rsidRDefault="0023648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</w:tr>
      <w:tr w:rsidR="001441EA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347B43" w:rsidP="00347B43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го супруга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347B4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80114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347B4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 1/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347B4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347B4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347B4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1441EA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73651C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Плешаков Андрей Владимирович, филиал ФБУ «ФУ БХУХО» начальник отряда ВОХР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73651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40354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73651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73651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Pr="00236481" w:rsidRDefault="001441E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441EA" w:rsidRDefault="0073651C" w:rsidP="0073651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вой автомобиль: </w:t>
            </w:r>
            <w:proofErr w:type="spellStart"/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иа</w:t>
            </w:r>
            <w:proofErr w:type="spellEnd"/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СОУЛ</w:t>
            </w:r>
          </w:p>
          <w:p w:rsidR="0073651C" w:rsidRDefault="0073651C" w:rsidP="0073651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ой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автомобиль: Лада </w:t>
            </w:r>
            <w:proofErr w:type="spellStart"/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аргус</w:t>
            </w:r>
            <w:proofErr w:type="spellEnd"/>
          </w:p>
          <w:p w:rsidR="0073651C" w:rsidRPr="00236481" w:rsidRDefault="0073651C" w:rsidP="0073651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ой автомобиль: ВАЗ 21074</w:t>
            </w:r>
          </w:p>
        </w:tc>
      </w:tr>
      <w:tr w:rsidR="0073651C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73651C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го супруга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00701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303AA2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2/3)</w:t>
            </w:r>
          </w:p>
          <w:p w:rsidR="00303AA2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303AA2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2/3)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900</w:t>
            </w:r>
          </w:p>
          <w:p w:rsidR="00303AA2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303AA2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303AA2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70,2</w:t>
            </w:r>
          </w:p>
          <w:p w:rsidR="00303AA2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303AA2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303AA2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303AA2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303AA2" w:rsidRPr="00236481" w:rsidRDefault="00303AA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303AA2" w:rsidP="0073651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ой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автомобиль: ВАЗ 321051</w:t>
            </w:r>
          </w:p>
        </w:tc>
      </w:tr>
      <w:tr w:rsidR="0073651C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73651C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Его несовершеннолетний ребенок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73651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73651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73651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Pr="00236481" w:rsidRDefault="0073651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73651C" w:rsidP="0073651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73651C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8A61C3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 xml:space="preserve">Плешакова Елена Владимировна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8A61C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00701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8A61C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8A61C3" w:rsidRDefault="008A61C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2/3)</w:t>
            </w:r>
          </w:p>
          <w:p w:rsidR="008A61C3" w:rsidRDefault="008A61C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 (долевая 2/</w:t>
            </w:r>
            <w:r w:rsidR="00161FF6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</w:t>
            </w:r>
            <w:proofErr w:type="gramEnd"/>
          </w:p>
          <w:p w:rsidR="008A61C3" w:rsidRDefault="008A61C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8A61C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900</w:t>
            </w:r>
          </w:p>
          <w:p w:rsidR="00161FF6" w:rsidRDefault="00161FF6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161FF6" w:rsidRDefault="00161FF6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70,2</w:t>
            </w:r>
          </w:p>
          <w:p w:rsidR="00161FF6" w:rsidRDefault="00161FF6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161FF6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161FF6" w:rsidRDefault="00161FF6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161FF6" w:rsidRDefault="00161FF6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3651C" w:rsidRDefault="00161FF6" w:rsidP="0073651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161FF6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о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й автомобиль: ВАЗ 321051</w:t>
            </w:r>
          </w:p>
          <w:p w:rsidR="00161FF6" w:rsidRDefault="00161FF6" w:rsidP="0073651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</w:tr>
      <w:tr w:rsidR="00161FF6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1FF6" w:rsidRDefault="00161FF6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1FF6" w:rsidRDefault="00573C0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40354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1FF6" w:rsidRDefault="00573C0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1FF6" w:rsidRDefault="00573C0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1FF6" w:rsidRDefault="00573C0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3C0C" w:rsidRPr="00573C0C" w:rsidRDefault="00573C0C" w:rsidP="00573C0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573C0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вой автомобиль: </w:t>
            </w:r>
            <w:proofErr w:type="spellStart"/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иа</w:t>
            </w:r>
            <w:proofErr w:type="spellEnd"/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СОУЛ</w:t>
            </w:r>
          </w:p>
          <w:p w:rsidR="00573C0C" w:rsidRPr="00573C0C" w:rsidRDefault="00573C0C" w:rsidP="00573C0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573C0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ой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автомобиль: Лада </w:t>
            </w:r>
            <w:proofErr w:type="spellStart"/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аргус</w:t>
            </w:r>
            <w:proofErr w:type="spellEnd"/>
          </w:p>
          <w:p w:rsidR="00161FF6" w:rsidRPr="00161FF6" w:rsidRDefault="00573C0C" w:rsidP="00573C0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573C0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ой автомобиль: ВАЗ 21074</w:t>
            </w:r>
          </w:p>
        </w:tc>
      </w:tr>
      <w:tr w:rsidR="00573C0C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3C0C" w:rsidRDefault="00573C0C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е несовершеннолетний ребенок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3C0C" w:rsidRDefault="00573C0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3C0C" w:rsidRDefault="00573C0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3C0C" w:rsidRDefault="00573C0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3C0C" w:rsidRDefault="00573C0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3C0C" w:rsidRPr="00573C0C" w:rsidRDefault="00573C0C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57625D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57625D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Маргасова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Таисья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Григорьевна, индивидуальный предприниматель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12634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Жилой дом 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дание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Помещение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Нежилое помещение</w:t>
            </w:r>
          </w:p>
          <w:p w:rsidR="006549BF" w:rsidRDefault="006549B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Помещение</w:t>
            </w:r>
          </w:p>
          <w:p w:rsidR="006549BF" w:rsidRDefault="006549B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дание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00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38,6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726,6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2,8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4,7</w:t>
            </w:r>
          </w:p>
          <w:p w:rsidR="006549BF" w:rsidRDefault="006549B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06,1</w:t>
            </w:r>
          </w:p>
          <w:p w:rsidR="006549BF" w:rsidRDefault="006549B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57625D" w:rsidRDefault="0057625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6549BF" w:rsidRDefault="006549B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6549BF" w:rsidRDefault="006549B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6549BF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CF780A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F780A" w:rsidRDefault="00CF780A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Жилой дом </w:t>
            </w:r>
          </w:p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00</w:t>
            </w:r>
          </w:p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38,6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CF780A" w:rsidRDefault="00CF780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F780A" w:rsidRDefault="00CF780A" w:rsidP="00CF780A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о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й автомобиль: РЕНО </w:t>
            </w:r>
            <w:proofErr w:type="spellStart"/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сценик</w:t>
            </w:r>
            <w:proofErr w:type="spellEnd"/>
          </w:p>
        </w:tc>
      </w:tr>
      <w:tr w:rsidR="0057625D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B62044" w:rsidP="0021335C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Жилина Людмила Михайловна, ООО «Камбарский машиностроительный завод» начальник отдела кадров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B62044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7820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3F6CC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</w:t>
            </w:r>
            <w:r w:rsidR="00B6204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B62044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B62044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3F6CC1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57625D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B62044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B62044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25823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3F6CC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</w:t>
            </w:r>
            <w:r w:rsidR="00B6204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B62044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3F6CC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57625D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ябова Валентина Алексеевна, пенсионер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6358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57625D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Лобанов Сергей Павлович, ГУ УР «ГПС УР» ПЧ-16 по охране Камбарской Нефтебазы-водитель пожарного автомобиля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95948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EB147F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EB147F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62</w:t>
            </w:r>
          </w:p>
          <w:p w:rsidR="00EB147F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  <w:p w:rsidR="00EB147F" w:rsidRDefault="00EB147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EB147F" w:rsidP="00EB147F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ой</w:t>
            </w:r>
            <w:r w:rsidR="003402A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автомобиль: ВАЗ 217130</w:t>
            </w:r>
          </w:p>
        </w:tc>
      </w:tr>
      <w:tr w:rsidR="0057625D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297FBE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го супруга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297FBE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51325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297FBE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297FBE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297FBE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7625D" w:rsidRDefault="00297FBE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297FBE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Pr="007515AC" w:rsidRDefault="00297FBE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Нуримарданов Рамиль Суфиянович, </w:t>
            </w: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 xml:space="preserve">оператор </w:t>
            </w:r>
            <w:r w:rsidR="004C13F9"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обезвоживающей и обессоливающей установки ОАО «</w:t>
            </w:r>
            <w:proofErr w:type="spellStart"/>
            <w:r w:rsidR="004C13F9"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Удмуртнефть</w:t>
            </w:r>
            <w:proofErr w:type="spellEnd"/>
            <w:r w:rsidR="004C13F9"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Pr="007515AC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17198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Pr="007515AC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4C13F9" w:rsidRPr="007515AC" w:rsidRDefault="007515A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Pr="007515AC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1111</w:t>
            </w:r>
          </w:p>
          <w:p w:rsidR="007515AC" w:rsidRPr="007515AC" w:rsidRDefault="007515A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11,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Pr="007515AC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515AC" w:rsidRPr="007515AC" w:rsidRDefault="007515AC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Pr="007515AC" w:rsidRDefault="004C13F9" w:rsidP="004C13F9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Легковой автомобиль:</w:t>
            </w: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Fiat</w:t>
            </w: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Albea</w:t>
            </w:r>
            <w:proofErr w:type="spellEnd"/>
          </w:p>
        </w:tc>
      </w:tr>
      <w:tr w:rsidR="00297FBE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Default="004C13F9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 xml:space="preserve">Его супруга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08702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4C13F9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4C13F9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4C13F9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8,3</w:t>
            </w:r>
          </w:p>
          <w:p w:rsidR="004C13F9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4C13F9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4C13F9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4C13F9" w:rsidRDefault="004C13F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7FBE" w:rsidRDefault="004C13F9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A35E16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A35E16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Турыгина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Вера Юрьевна, дополнительный офис Удмуртского регионального филиала  АО «Россельхозбанк» в г. Камбарка-управляющий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A35E16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39309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A35E16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A35E16" w:rsidRDefault="00A35E16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(долевая </w:t>
            </w:r>
            <w:r w:rsidR="000C3B53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9/100)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Квартира 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1/3)</w:t>
            </w:r>
          </w:p>
          <w:p w:rsidR="006F1D2A" w:rsidRDefault="006F1D2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0C3B53" w:rsidRDefault="006F1D2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6F1D2A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097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75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2,5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73,4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0C3B53" w:rsidRDefault="006F1D2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Незавершенный</w:t>
            </w:r>
            <w:proofErr w:type="gram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строительством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0C3B53" w:rsidRDefault="000C3B5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27E1B" w:rsidRDefault="00E27E1B" w:rsidP="00E27E1B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</w:t>
            </w:r>
            <w:r w:rsidR="00D854B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ой автомобиль: ВАЗ 21310</w:t>
            </w:r>
          </w:p>
          <w:p w:rsidR="00A35E16" w:rsidRDefault="00E27E1B" w:rsidP="00E27E1B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о</w:t>
            </w:r>
            <w:r w:rsidR="00D854B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й автомобиль: ВАЗ 21310</w:t>
            </w:r>
          </w:p>
        </w:tc>
      </w:tr>
      <w:tr w:rsidR="00A35E16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2134AB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Мерзлякова Тамара Григорьевна, МБОУ Лицей №1 им. Н.К Крупской -</w:t>
            </w:r>
            <w:r w:rsidR="00541959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83821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Жилой дом </w:t>
            </w:r>
          </w:p>
          <w:p w:rsidR="002134AB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1/3)</w:t>
            </w:r>
          </w:p>
          <w:p w:rsidR="002134AB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2134AB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46</w:t>
            </w:r>
          </w:p>
          <w:p w:rsidR="002134AB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2134AB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46</w:t>
            </w:r>
          </w:p>
          <w:p w:rsidR="002134AB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134AB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2134AB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134AB" w:rsidRDefault="002134A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2134AB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A35E16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Сапожникова Людмила Николаевна, пенсионер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362001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575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4,8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7,3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A35E16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Федотова Татьяна Ивановна, пенсионер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0369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A35E16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94195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990CD4" w:rsidRDefault="00990CD4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990CD4" w:rsidRDefault="00990CD4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07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3,3</w:t>
            </w:r>
          </w:p>
          <w:p w:rsidR="00790203" w:rsidRDefault="00990CD4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790203" w:rsidRDefault="0079020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990CD4" w:rsidRDefault="00990CD4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35E16" w:rsidRDefault="00990CD4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4207DA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4207DA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Вечтомова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Анна Михайловна, ПО «Оптовик» - зам. председателя правления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91303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4207DA" w:rsidRDefault="004207D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4207DA" w:rsidRDefault="004207D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4207DA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 xml:space="preserve">Ее супруг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49012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Pr="004207DA" w:rsidRDefault="004207DA" w:rsidP="004207DA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4207DA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4207DA" w:rsidRDefault="004207DA" w:rsidP="004207DA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4207DA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4207DA" w:rsidP="004207DA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Легковой автомобиль Митсубиши 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аутлендер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r w:rsidR="00D854B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4</w:t>
            </w:r>
          </w:p>
        </w:tc>
      </w:tr>
      <w:tr w:rsidR="004207DA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AB4518" w:rsidP="00AB4518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Ахметьянов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Ильгиз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Фассахович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, оператор обезвоживающей и обессоливающей установки ОАО «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Удмуртнефть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061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AB4518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AB4518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AB4518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AB451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AB4518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AB4518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AB4518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84</w:t>
            </w:r>
          </w:p>
          <w:p w:rsidR="00AB4518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AB4518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AB4518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AB4518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Pr="00AB4518" w:rsidRDefault="00AB4518" w:rsidP="00AB4518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VOLKSWAGEN</w:t>
            </w:r>
            <w:r w:rsidRPr="00AB451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POLO</w:t>
            </w:r>
          </w:p>
        </w:tc>
      </w:tr>
      <w:tr w:rsidR="004207DA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AB4518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го супруга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AB4518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55458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B4518" w:rsidRPr="00AB4518" w:rsidRDefault="00AB451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AB451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AB4518" w:rsidRPr="00AB4518" w:rsidRDefault="00AB451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AB451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AB4518" w:rsidRPr="00AB4518" w:rsidRDefault="00AB451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AB451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4207DA" w:rsidRDefault="00AB451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AB451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B4518" w:rsidRPr="00AB4518" w:rsidRDefault="00AB451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AB451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84</w:t>
            </w:r>
          </w:p>
          <w:p w:rsidR="00AB4518" w:rsidRPr="00AB4518" w:rsidRDefault="00AB451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4207DA" w:rsidRDefault="00AB451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AB451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B4518" w:rsidRPr="00AB4518" w:rsidRDefault="00AB451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AB451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AB4518" w:rsidRPr="00AB4518" w:rsidRDefault="00AB451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4207DA" w:rsidRDefault="00AB451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AB451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207DA" w:rsidRDefault="00AB4518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4D326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Pr="00897434" w:rsidRDefault="004D3260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89743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Шагалиева</w:t>
            </w:r>
            <w:proofErr w:type="spellEnd"/>
            <w:r w:rsidRPr="0089743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Рамзия </w:t>
            </w:r>
            <w:proofErr w:type="spellStart"/>
            <w:r w:rsidRPr="0089743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Габдулфатовна</w:t>
            </w:r>
            <w:proofErr w:type="spellEnd"/>
            <w:r w:rsidRPr="0089743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, директор МБОУ «</w:t>
            </w:r>
            <w:proofErr w:type="spellStart"/>
            <w:r w:rsidRPr="0089743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амбарская</w:t>
            </w:r>
            <w:proofErr w:type="spellEnd"/>
            <w:r w:rsidRPr="0089743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Pr="00897434" w:rsidRDefault="004D3260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89743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789562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Pr="00897434" w:rsidRDefault="004D3260" w:rsidP="00897434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Pr="00897434" w:rsidRDefault="004D3260" w:rsidP="00897434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Pr="00897434" w:rsidRDefault="004D3260" w:rsidP="00897434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Pr="00897434" w:rsidRDefault="006F4E82" w:rsidP="006F4E82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897434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Легковой автомобиль </w:t>
            </w:r>
            <w:r w:rsidRPr="00897434"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Renault Logan</w:t>
            </w:r>
          </w:p>
        </w:tc>
      </w:tr>
      <w:tr w:rsidR="004D326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6F4E82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6F4E82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1045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6F4E82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F4E82" w:rsidRPr="00AB4518" w:rsidRDefault="006F4E82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6F4E82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00</w:t>
            </w:r>
          </w:p>
          <w:p w:rsidR="006F4E82" w:rsidRPr="00AB4518" w:rsidRDefault="006F4E82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6F4E82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6F4E82" w:rsidRPr="00AB4518" w:rsidRDefault="006F4E82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6F4E82" w:rsidP="006F4E82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Мототрансп</w:t>
            </w:r>
            <w:r w:rsidR="00D854B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ортное</w:t>
            </w:r>
            <w:proofErr w:type="spellEnd"/>
            <w:r w:rsidR="00D854B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средство ИЖ 7.107</w:t>
            </w:r>
          </w:p>
        </w:tc>
      </w:tr>
      <w:tr w:rsidR="004D326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A6D33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Семакова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Файруза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Флусовна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, главный врач БУЗ УР «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амбарская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РБ МЗ УР»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A6D33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08805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A6D33" w:rsidP="00BA6D33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BA6D33" w:rsidRDefault="00BA6D33" w:rsidP="00BA6D33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BA6D33" w:rsidRDefault="009834E3" w:rsidP="00BA6D33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Жилой дом </w:t>
            </w:r>
          </w:p>
          <w:p w:rsidR="009834E3" w:rsidRDefault="009834E3" w:rsidP="00BA6D33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9834E3" w:rsidRPr="00AB4518" w:rsidRDefault="009834E3" w:rsidP="00BA6D33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A6D3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980</w:t>
            </w:r>
          </w:p>
          <w:p w:rsidR="009834E3" w:rsidRDefault="009834E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9834E3" w:rsidRPr="00AB4518" w:rsidRDefault="009834E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A6D3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9834E3" w:rsidRDefault="009834E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9834E3" w:rsidRPr="00AB4518" w:rsidRDefault="009834E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Pr="009834E3" w:rsidRDefault="009834E3" w:rsidP="009834E3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CHEVROLET</w:t>
            </w:r>
            <w:r w:rsidRPr="009834E3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NIVA</w:t>
            </w:r>
            <w:r w:rsidR="00D854B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21230055</w:t>
            </w:r>
          </w:p>
        </w:tc>
      </w:tr>
      <w:tr w:rsidR="004D326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5111B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5111B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5436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B5111B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B5111B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B5111B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B5111B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B5111B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B5111B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B5111B" w:rsidRPr="00AB4518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980</w:t>
            </w:r>
          </w:p>
          <w:p w:rsidR="00B5111B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B5111B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000</w:t>
            </w:r>
          </w:p>
          <w:p w:rsidR="00B5111B" w:rsidRPr="00AB4518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B5111B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B5111B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B5111B" w:rsidRPr="00AB4518" w:rsidRDefault="00B5111B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B5111B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4D326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D106D" w:rsidP="00FD106D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Печёнкин Андрей Алексеевич,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D106D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0310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D106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FD106D" w:rsidRDefault="00FD106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FD106D" w:rsidRPr="00AB4518" w:rsidRDefault="00FD106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D106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089</w:t>
            </w:r>
          </w:p>
          <w:p w:rsidR="00FD106D" w:rsidRDefault="00FD106D" w:rsidP="00FD106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8,2</w:t>
            </w:r>
          </w:p>
          <w:p w:rsidR="00FD106D" w:rsidRPr="00AB4518" w:rsidRDefault="00FD106D" w:rsidP="00FD106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D106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FD106D" w:rsidRDefault="00FD106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FD106D" w:rsidRPr="00AB4518" w:rsidRDefault="00FD106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D106D" w:rsidP="00FD106D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расовер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, ТАГАЗ, ТИНГО</w:t>
            </w:r>
          </w:p>
        </w:tc>
      </w:tr>
      <w:tr w:rsidR="004D3260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F3E74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го супруга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F3E74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87834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FF3E74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FF3E74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FF3E74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Жилой дом</w:t>
            </w:r>
          </w:p>
          <w:p w:rsidR="00FF3E74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½)</w:t>
            </w:r>
          </w:p>
          <w:p w:rsidR="00FF3E74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FF3E74" w:rsidRPr="00AB4518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529</w:t>
            </w:r>
          </w:p>
          <w:p w:rsidR="00FF3E74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FF3E74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45</w:t>
            </w:r>
          </w:p>
          <w:p w:rsidR="00FF3E74" w:rsidRPr="00AB4518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27,1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F3E74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FF3E74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FF3E74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F3E74" w:rsidRPr="00AB4518" w:rsidRDefault="00FF3E74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3260" w:rsidRDefault="00FF3E74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1658B1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58B1" w:rsidRDefault="001658B1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 xml:space="preserve">Его </w:t>
            </w:r>
            <w:r w:rsidR="007C01D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58B1" w:rsidRDefault="001658B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58B1" w:rsidRDefault="001658B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58B1" w:rsidRDefault="001658B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58B1" w:rsidRDefault="001658B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1658B1" w:rsidRDefault="001658B1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7C01DC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Pr="007D364A" w:rsidRDefault="007D364A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Исламова Марина Григорьевна, заведующая МБДОУ детский сад «Ёлочка»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7D364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3947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7D364A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7C01DC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7D364A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7D364A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46293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7D364A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7D364A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7D364A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¼)</w:t>
            </w:r>
          </w:p>
          <w:p w:rsidR="00F31D58" w:rsidRDefault="00F31D5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7D364A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968</w:t>
            </w:r>
          </w:p>
          <w:p w:rsidR="007D364A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54,4</w:t>
            </w:r>
          </w:p>
          <w:p w:rsidR="007D364A" w:rsidRDefault="00F31D5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7D364A" w:rsidRDefault="007D364A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F31D58" w:rsidRDefault="00F31D58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F31D58" w:rsidP="00F31D58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</w:t>
            </w:r>
            <w:r w:rsidR="00D854B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вой автомобиль ВАЗ 21074</w:t>
            </w:r>
          </w:p>
        </w:tc>
      </w:tr>
      <w:tr w:rsidR="007C01DC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244F09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Балтина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Татьяна Александровна,  директор  МБОУ 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ршовск</w:t>
            </w:r>
            <w:r w:rsidR="00244F09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ая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средн</w:t>
            </w:r>
            <w:r w:rsidR="00244F09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яя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о</w:t>
            </w:r>
            <w:r w:rsidR="00244F09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бщеобразовательная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школ</w:t>
            </w:r>
            <w:r w:rsidR="00244F09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95683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EA067C" w:rsidRDefault="00EA067C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земельная доля)</w:t>
            </w: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2300</w:t>
            </w: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87700</w:t>
            </w:r>
          </w:p>
          <w:p w:rsidR="00EA067C" w:rsidRDefault="00EA067C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74,5</w:t>
            </w: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53,1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EA067C" w:rsidRDefault="00EA067C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57625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7C01DC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lastRenderedPageBreak/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14258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800</w:t>
            </w: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C037A1" w:rsidRDefault="00C037A1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C01DC" w:rsidRDefault="00C037A1" w:rsidP="00C037A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Opel</w:t>
            </w:r>
            <w:r w:rsidRPr="007515AC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Zafira</w:t>
            </w:r>
            <w:proofErr w:type="spellEnd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»</w:t>
            </w:r>
          </w:p>
          <w:p w:rsidR="00C037A1" w:rsidRDefault="00C037A1" w:rsidP="00C037A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Легковой автомобиль УАЗ 469</w:t>
            </w:r>
            <w:proofErr w:type="gramStart"/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  <w:p w:rsidR="00C037A1" w:rsidRPr="00C037A1" w:rsidRDefault="00C037A1" w:rsidP="00C037A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Автоприцеп УАЗ 8109</w:t>
            </w:r>
          </w:p>
        </w:tc>
      </w:tr>
      <w:tr w:rsidR="00C70471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4F09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Фёдорова Альфия Дульмугановна, директор МБОУ «Армязьская средняя общеобразовательная школа»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4F0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81416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4F09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244F09" w:rsidRDefault="00244F09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¼)</w:t>
            </w:r>
          </w:p>
          <w:p w:rsidR="00244F09" w:rsidRDefault="00244F09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4F09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4F09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4F09" w:rsidP="00244F09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C70471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4F09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е супруг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4F09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20439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44F09" w:rsidRPr="00244F09" w:rsidRDefault="00244F09" w:rsidP="00244F09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44F09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вартира</w:t>
            </w:r>
          </w:p>
          <w:p w:rsidR="00C70471" w:rsidRDefault="00244F09" w:rsidP="00244F09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 w:rsidRPr="00244F09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(долевая ¼)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4F09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4F09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0F5B5F" w:rsidP="000F5B5F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  <w:tr w:rsidR="00C70471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0F5B5F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Климовских Александр Федорович, ОАО 136 ЦБПР – начальник транспортного цеха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85756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88038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0F5B5F" w:rsidP="0003587F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0F5B5F" w:rsidP="0003587F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0F5B5F" w:rsidP="0003587F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0F5B5F" w:rsidP="00C037A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Toyota</w:t>
            </w:r>
            <w:r w:rsidRPr="000F5B5F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LAND</w:t>
            </w:r>
            <w:r w:rsidRPr="000F5B5F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CRUISER</w:t>
            </w:r>
            <w:r w:rsidRPr="000F5B5F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 120 (</w:t>
            </w: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val="en-US" w:eastAsia="ru-RU"/>
              </w:rPr>
              <w:t>PRADO</w:t>
            </w:r>
            <w:r w:rsidRPr="000F5B5F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)</w:t>
            </w:r>
          </w:p>
          <w:p w:rsidR="000F5B5F" w:rsidRPr="000F5B5F" w:rsidRDefault="000F5B5F" w:rsidP="00C037A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Грузов</w:t>
            </w:r>
            <w:r w:rsidR="00D854B8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ой автомобиль ЗИЛ 431412</w:t>
            </w:r>
          </w:p>
        </w:tc>
      </w:tr>
      <w:tr w:rsidR="00C70471" w:rsidRPr="00236481" w:rsidTr="009F75ED"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D45F83" w:rsidP="00236481">
            <w:pPr>
              <w:spacing w:after="225" w:line="240" w:lineRule="auto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Его супруга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85756F" w:rsidP="00236481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68076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D45F8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D45F83" w:rsidRDefault="00D45F8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Земельный участок</w:t>
            </w:r>
          </w:p>
          <w:p w:rsidR="00D45F83" w:rsidRDefault="00D45F8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Жилой дом</w:t>
            </w:r>
          </w:p>
          <w:p w:rsidR="002403ED" w:rsidRDefault="002403E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Магазин 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D45F8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456</w:t>
            </w:r>
          </w:p>
          <w:p w:rsidR="00D45F83" w:rsidRDefault="00D45F8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27</w:t>
            </w:r>
          </w:p>
          <w:p w:rsidR="00D45F83" w:rsidRDefault="00D45F8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141</w:t>
            </w:r>
            <w:r w:rsidR="002403ED"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,5</w:t>
            </w:r>
          </w:p>
          <w:p w:rsidR="002403ED" w:rsidRDefault="002403E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D45F8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D45F83" w:rsidRDefault="00D45F83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2403ED" w:rsidRDefault="002403E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Россия</w:t>
            </w:r>
          </w:p>
          <w:p w:rsidR="002403ED" w:rsidRDefault="002403ED" w:rsidP="00AB4518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C70471" w:rsidRDefault="002403ED" w:rsidP="002403ED">
            <w:pPr>
              <w:spacing w:after="225" w:line="240" w:lineRule="auto"/>
              <w:jc w:val="center"/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14141"/>
                <w:sz w:val="18"/>
                <w:szCs w:val="18"/>
                <w:lang w:eastAsia="ru-RU"/>
              </w:rPr>
              <w:t>-</w:t>
            </w:r>
          </w:p>
        </w:tc>
      </w:tr>
    </w:tbl>
    <w:p w:rsidR="002F772C" w:rsidRDefault="002F772C" w:rsidP="00161FF6"/>
    <w:sectPr w:rsidR="002F772C" w:rsidSect="002364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4A" w:rsidRDefault="0058004A" w:rsidP="006F4E82">
      <w:pPr>
        <w:spacing w:after="0" w:line="240" w:lineRule="auto"/>
      </w:pPr>
      <w:r>
        <w:separator/>
      </w:r>
    </w:p>
  </w:endnote>
  <w:endnote w:type="continuationSeparator" w:id="0">
    <w:p w:rsidR="0058004A" w:rsidRDefault="0058004A" w:rsidP="006F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4A" w:rsidRDefault="0058004A" w:rsidP="006F4E82">
      <w:pPr>
        <w:spacing w:after="0" w:line="240" w:lineRule="auto"/>
      </w:pPr>
      <w:r>
        <w:separator/>
      </w:r>
    </w:p>
  </w:footnote>
  <w:footnote w:type="continuationSeparator" w:id="0">
    <w:p w:rsidR="0058004A" w:rsidRDefault="0058004A" w:rsidP="006F4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81"/>
    <w:rsid w:val="0003587F"/>
    <w:rsid w:val="000A4EC7"/>
    <w:rsid w:val="000C3B53"/>
    <w:rsid w:val="000D7D6C"/>
    <w:rsid w:val="000F5B5F"/>
    <w:rsid w:val="001441EA"/>
    <w:rsid w:val="00161FF6"/>
    <w:rsid w:val="001658B1"/>
    <w:rsid w:val="001926E0"/>
    <w:rsid w:val="001E5B65"/>
    <w:rsid w:val="0021335C"/>
    <w:rsid w:val="002134AB"/>
    <w:rsid w:val="00236481"/>
    <w:rsid w:val="002403ED"/>
    <w:rsid w:val="00244F09"/>
    <w:rsid w:val="00251C7A"/>
    <w:rsid w:val="00297FBE"/>
    <w:rsid w:val="002C2D76"/>
    <w:rsid w:val="002F772C"/>
    <w:rsid w:val="00303AA2"/>
    <w:rsid w:val="003402A4"/>
    <w:rsid w:val="00347B43"/>
    <w:rsid w:val="003F6CC1"/>
    <w:rsid w:val="004207DA"/>
    <w:rsid w:val="00465CE5"/>
    <w:rsid w:val="00485633"/>
    <w:rsid w:val="004C13F9"/>
    <w:rsid w:val="004D3260"/>
    <w:rsid w:val="00504C7F"/>
    <w:rsid w:val="00541959"/>
    <w:rsid w:val="00573C0C"/>
    <w:rsid w:val="0057625D"/>
    <w:rsid w:val="0058004A"/>
    <w:rsid w:val="006549BF"/>
    <w:rsid w:val="00675143"/>
    <w:rsid w:val="006F1D2A"/>
    <w:rsid w:val="006F46CF"/>
    <w:rsid w:val="006F4E82"/>
    <w:rsid w:val="0070516D"/>
    <w:rsid w:val="0073651C"/>
    <w:rsid w:val="007515AC"/>
    <w:rsid w:val="00781FF7"/>
    <w:rsid w:val="00790203"/>
    <w:rsid w:val="007C01DC"/>
    <w:rsid w:val="007D364A"/>
    <w:rsid w:val="0085756F"/>
    <w:rsid w:val="00860673"/>
    <w:rsid w:val="008770C5"/>
    <w:rsid w:val="00897434"/>
    <w:rsid w:val="008A61C3"/>
    <w:rsid w:val="008D3C5D"/>
    <w:rsid w:val="008E3824"/>
    <w:rsid w:val="008F4E90"/>
    <w:rsid w:val="009276D7"/>
    <w:rsid w:val="009834E3"/>
    <w:rsid w:val="00990CD4"/>
    <w:rsid w:val="009F75ED"/>
    <w:rsid w:val="00A35E16"/>
    <w:rsid w:val="00A521D5"/>
    <w:rsid w:val="00AB4518"/>
    <w:rsid w:val="00AC69E4"/>
    <w:rsid w:val="00B5111B"/>
    <w:rsid w:val="00B62044"/>
    <w:rsid w:val="00BA6D33"/>
    <w:rsid w:val="00BC75AA"/>
    <w:rsid w:val="00BF7F3D"/>
    <w:rsid w:val="00C037A1"/>
    <w:rsid w:val="00C70471"/>
    <w:rsid w:val="00CF23C1"/>
    <w:rsid w:val="00CF780A"/>
    <w:rsid w:val="00D45F83"/>
    <w:rsid w:val="00D51E4C"/>
    <w:rsid w:val="00D854B8"/>
    <w:rsid w:val="00DA3833"/>
    <w:rsid w:val="00DD403B"/>
    <w:rsid w:val="00E27E1B"/>
    <w:rsid w:val="00EA067C"/>
    <w:rsid w:val="00EB0707"/>
    <w:rsid w:val="00EB147F"/>
    <w:rsid w:val="00F31D58"/>
    <w:rsid w:val="00FA32E7"/>
    <w:rsid w:val="00FB061E"/>
    <w:rsid w:val="00FD106D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481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6F4E8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F4E8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F4E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481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6F4E8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F4E8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F4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2884-5762-477F-9F8D-7E9FCF50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2</cp:revision>
  <dcterms:created xsi:type="dcterms:W3CDTF">2016-07-07T08:12:00Z</dcterms:created>
  <dcterms:modified xsi:type="dcterms:W3CDTF">2016-07-07T10:27:00Z</dcterms:modified>
</cp:coreProperties>
</file>